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4E4104" w:rsidRDefault="00820158" w:rsidP="004E410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  <w:r w:rsidRPr="00DC4D07">
              <w:rPr>
                <w:rFonts w:cs="Arial"/>
              </w:rPr>
              <w:t>DODAVATEL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DC4D07" w:rsidRDefault="004E4104" w:rsidP="00C05DB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</w:t>
            </w:r>
            <w:r w:rsidRPr="000853D1">
              <w:rPr>
                <w:rFonts w:cs="Arial"/>
                <w:b w:val="0"/>
                <w:sz w:val="18"/>
                <w:szCs w:val="18"/>
              </w:rPr>
              <w:t xml:space="preserve">ervice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Contract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Renewal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Team – Česká republika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0853D1">
              <w:rPr>
                <w:rFonts w:cs="Arial"/>
                <w:b w:val="0"/>
                <w:bCs/>
                <w:sz w:val="18"/>
                <w:szCs w:val="18"/>
                <w:lang w:val="fr-FR"/>
              </w:rPr>
              <w:t>Oracle Support Services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4E4104" w:rsidRDefault="004E4104" w:rsidP="00C05DB6">
            <w:pPr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E4104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>Zdenka Teplá</w:t>
            </w:r>
          </w:p>
          <w:p w:rsidR="004E4104" w:rsidRPr="00050E22" w:rsidRDefault="004E4104" w:rsidP="00C05DB6">
            <w:pPr>
              <w:rPr>
                <w:rStyle w:val="Siln"/>
                <w:rFonts w:cs="Arial"/>
                <w:b w:val="0"/>
                <w:color w:val="000000"/>
                <w:sz w:val="17"/>
                <w:szCs w:val="17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 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4E4104" w:rsidRDefault="004E4104" w:rsidP="004E4104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4E4104">
              <w:rPr>
                <w:rFonts w:cs="Arial"/>
                <w:b w:val="0"/>
                <w:bCs/>
                <w:sz w:val="18"/>
                <w:szCs w:val="18"/>
              </w:rPr>
              <w:t>DIČ CZ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4E4104" w:rsidRDefault="004E4104" w:rsidP="004E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4E4104" w:rsidRPr="00A56096" w:rsidRDefault="004E4104" w:rsidP="004E41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4E4104" w:rsidRPr="00A56096" w:rsidRDefault="004E4104" w:rsidP="004E4104">
            <w:pPr>
              <w:rPr>
                <w:rFonts w:ascii="Arial" w:hAnsi="Arial"/>
              </w:rPr>
            </w:pPr>
          </w:p>
          <w:p w:rsidR="004E4104" w:rsidRPr="00A56096" w:rsidRDefault="004E4104" w:rsidP="004E4104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Obnovení služeb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technické podpory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číslo: 9425040</w:t>
            </w:r>
          </w:p>
          <w:p w:rsidR="004E4104" w:rsidRPr="00A56096" w:rsidRDefault="004E4104" w:rsidP="004E4104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3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0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7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 -  2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0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8</w:t>
            </w:r>
          </w:p>
          <w:p w:rsidR="004E4104" w:rsidRDefault="004E4104" w:rsidP="004E4104">
            <w:pPr>
              <w:rPr>
                <w:rFonts w:ascii="Arial" w:hAnsi="Arial" w:cs="Arial"/>
                <w:szCs w:val="24"/>
              </w:rPr>
            </w:pPr>
          </w:p>
          <w:p w:rsidR="004E4104" w:rsidRDefault="004E4104" w:rsidP="004E41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licence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Oracle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Database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Enterpris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Edition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Processor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Perpetu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SI </w:t>
            </w:r>
            <w:r w:rsidRPr="000607F2">
              <w:rPr>
                <w:rFonts w:ascii="Arial" w:hAnsi="Arial" w:cs="Arial"/>
                <w:szCs w:val="24"/>
              </w:rPr>
              <w:t>16704894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4E4104" w:rsidRPr="009601BB" w:rsidRDefault="004E4104" w:rsidP="004E4104">
            <w:pPr>
              <w:rPr>
                <w:rFonts w:ascii="Arial" w:hAnsi="Arial" w:cs="Arial"/>
                <w:b/>
                <w:szCs w:val="24"/>
              </w:rPr>
            </w:pPr>
            <w:r w:rsidRPr="009601BB">
              <w:rPr>
                <w:rFonts w:ascii="Arial" w:hAnsi="Arial" w:cs="Arial"/>
                <w:b/>
                <w:szCs w:val="24"/>
              </w:rPr>
              <w:t xml:space="preserve">za cenu </w:t>
            </w:r>
            <w:r>
              <w:rPr>
                <w:rFonts w:ascii="Arial" w:hAnsi="Arial" w:cs="Arial"/>
                <w:b/>
                <w:szCs w:val="24"/>
              </w:rPr>
              <w:t>410 885</w:t>
            </w:r>
            <w:r w:rsidRPr="009601BB"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 xml:space="preserve">34 </w:t>
            </w:r>
            <w:r w:rsidRPr="009601BB">
              <w:rPr>
                <w:rFonts w:ascii="Arial" w:hAnsi="Arial" w:cs="Arial"/>
                <w:b/>
                <w:szCs w:val="24"/>
              </w:rPr>
              <w:t>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363E0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4E410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363E00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4E4104" w:rsidRDefault="004E4104" w:rsidP="004E4104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 251 170 232</w:t>
            </w:r>
          </w:p>
          <w:p w:rsidR="00E51466" w:rsidRPr="008D2ACB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63E00"/>
    <w:rsid w:val="003B0942"/>
    <w:rsid w:val="003B764B"/>
    <w:rsid w:val="003C548A"/>
    <w:rsid w:val="003E66C2"/>
    <w:rsid w:val="00421837"/>
    <w:rsid w:val="004419B2"/>
    <w:rsid w:val="00452F89"/>
    <w:rsid w:val="0046020B"/>
    <w:rsid w:val="004E4104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F7037"/>
    <w:rsid w:val="00906138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C5187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CCE4-950F-4C3A-9DC6-B7E1FE5A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1</TotalTime>
  <Pages>1</Pages>
  <Words>184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2</cp:revision>
  <cp:lastPrinted>2005-09-06T12:35:00Z</cp:lastPrinted>
  <dcterms:created xsi:type="dcterms:W3CDTF">2017-03-22T13:23:00Z</dcterms:created>
  <dcterms:modified xsi:type="dcterms:W3CDTF">2017-03-22T13:23:00Z</dcterms:modified>
</cp:coreProperties>
</file>